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025D06">
        <w:rPr>
          <w:rFonts w:ascii="Arial" w:hAnsi="Arial" w:cs="Arial"/>
        </w:rPr>
        <w:t>4661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6218B">
        <w:rPr>
          <w:rFonts w:ascii="Arial" w:hAnsi="Arial" w:cs="Arial"/>
          <w:sz w:val="24"/>
          <w:szCs w:val="24"/>
        </w:rPr>
        <w:t>verifique a possibilidade de cobrar apenas o tempo excedente da Zona Azul.</w:t>
      </w:r>
    </w:p>
    <w:p w:rsidR="00B6218B" w:rsidRDefault="00B6218B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218B" w:rsidRDefault="00A35AE9" w:rsidP="00B6218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6218B">
        <w:rPr>
          <w:rFonts w:ascii="Arial" w:hAnsi="Arial" w:cs="Arial"/>
          <w:sz w:val="24"/>
          <w:szCs w:val="24"/>
        </w:rPr>
        <w:t>verifique a possibilidade de cobrar apenas o tempo excedente da Zona Azul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6218B" w:rsidRDefault="00B6218B" w:rsidP="00B6218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imos </w:t>
      </w:r>
      <w:r w:rsidR="009F7C13">
        <w:rPr>
          <w:rFonts w:ascii="Arial" w:hAnsi="Arial" w:cs="Arial"/>
          <w:sz w:val="24"/>
          <w:szCs w:val="24"/>
        </w:rPr>
        <w:t>providencia</w:t>
      </w:r>
      <w:r>
        <w:rPr>
          <w:rFonts w:ascii="Arial" w:hAnsi="Arial" w:cs="Arial"/>
          <w:sz w:val="24"/>
          <w:szCs w:val="24"/>
        </w:rPr>
        <w:t xml:space="preserve">s com relação </w:t>
      </w:r>
      <w:r w:rsidR="00F17F3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brança da Zona Azul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 forma que se encontra, ao exceder 1 minuto do tempo pago o munícipe é obrigado a pagar mais R$ 5,00, caracterizando uma cobrança injusta e abusiva. Da forma que sugerimos a cobrança seria feita </w:t>
      </w:r>
      <w:r w:rsidR="00F17F33">
        <w:rPr>
          <w:rFonts w:ascii="Arial" w:hAnsi="Arial" w:cs="Arial"/>
          <w:sz w:val="24"/>
          <w:szCs w:val="24"/>
        </w:rPr>
        <w:t xml:space="preserve">apenas </w:t>
      </w:r>
      <w:r>
        <w:rPr>
          <w:rFonts w:ascii="Arial" w:hAnsi="Arial" w:cs="Arial"/>
          <w:sz w:val="24"/>
          <w:szCs w:val="24"/>
        </w:rPr>
        <w:t>pelo tempo excedente</w:t>
      </w:r>
      <w:r w:rsidR="00F17F33">
        <w:rPr>
          <w:rFonts w:ascii="Arial" w:hAnsi="Arial" w:cs="Arial"/>
          <w:sz w:val="24"/>
          <w:szCs w:val="24"/>
        </w:rPr>
        <w:t xml:space="preserve"> uma vez que o usuário não tem como saber o tempo que ficará em seu destino, principalmente nos bancos.</w:t>
      </w:r>
    </w:p>
    <w:p w:rsidR="00B6218B" w:rsidRDefault="00B6218B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A229C" w:rsidRDefault="00EA229C" w:rsidP="00F17F33">
      <w:pPr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6053">
        <w:rPr>
          <w:rFonts w:ascii="Arial" w:hAnsi="Arial" w:cs="Arial"/>
          <w:sz w:val="24"/>
          <w:szCs w:val="24"/>
        </w:rPr>
        <w:t>01</w:t>
      </w:r>
      <w:r w:rsidR="00A01450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B4" w:rsidRDefault="00DD1BB4">
      <w:r>
        <w:separator/>
      </w:r>
    </w:p>
  </w:endnote>
  <w:endnote w:type="continuationSeparator" w:id="0">
    <w:p w:rsidR="00DD1BB4" w:rsidRDefault="00DD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B4" w:rsidRDefault="00DD1BB4">
      <w:r>
        <w:separator/>
      </w:r>
    </w:p>
  </w:footnote>
  <w:footnote w:type="continuationSeparator" w:id="0">
    <w:p w:rsidR="00DD1BB4" w:rsidRDefault="00DD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146C"/>
    <w:rsid w:val="00022D64"/>
    <w:rsid w:val="00025D06"/>
    <w:rsid w:val="000316FB"/>
    <w:rsid w:val="000339D0"/>
    <w:rsid w:val="00034C78"/>
    <w:rsid w:val="00041ADC"/>
    <w:rsid w:val="0004274E"/>
    <w:rsid w:val="00042752"/>
    <w:rsid w:val="00046FD9"/>
    <w:rsid w:val="00047265"/>
    <w:rsid w:val="00066053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414D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539F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718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50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057"/>
    <w:rsid w:val="00A35AE9"/>
    <w:rsid w:val="00A36012"/>
    <w:rsid w:val="00A36592"/>
    <w:rsid w:val="00A451CA"/>
    <w:rsid w:val="00A47115"/>
    <w:rsid w:val="00A47229"/>
    <w:rsid w:val="00A53039"/>
    <w:rsid w:val="00A6483E"/>
    <w:rsid w:val="00A64B26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18B"/>
    <w:rsid w:val="00B62C18"/>
    <w:rsid w:val="00B6670B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D1BB4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17F3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F7A2-79EB-48E8-8AC8-BDC52770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28</cp:revision>
  <cp:lastPrinted>2014-10-17T18:19:00Z</cp:lastPrinted>
  <dcterms:created xsi:type="dcterms:W3CDTF">2014-01-16T16:53:00Z</dcterms:created>
  <dcterms:modified xsi:type="dcterms:W3CDTF">2016-09-05T13:13:00Z</dcterms:modified>
</cp:coreProperties>
</file>